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1B8E9" w14:textId="77777777" w:rsidR="00834615" w:rsidRPr="00834615" w:rsidRDefault="00834615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960"/>
      </w:tblGrid>
      <w:tr w:rsidR="00834615" w:rsidRPr="00011145" w14:paraId="391A1718" w14:textId="77777777" w:rsidTr="00764A84">
        <w:tc>
          <w:tcPr>
            <w:tcW w:w="4395" w:type="dxa"/>
          </w:tcPr>
          <w:p w14:paraId="0CCF8183" w14:textId="77777777" w:rsidR="00270473" w:rsidRPr="00CC2076" w:rsidRDefault="00C966E4" w:rsidP="00270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960" w:type="dxa"/>
            <w:vMerge w:val="restart"/>
          </w:tcPr>
          <w:p w14:paraId="2F5B377B" w14:textId="77777777" w:rsidR="007F24E1" w:rsidRDefault="007F24E1" w:rsidP="007F24E1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596C35BC" w14:textId="77777777" w:rsidR="007F24E1" w:rsidRDefault="007F24E1" w:rsidP="007F24E1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27565526" w14:textId="77777777" w:rsidR="007F24E1" w:rsidRDefault="007F24E1" w:rsidP="007F24E1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6F5F6106" w14:textId="360D6334" w:rsidR="0055044D" w:rsidRPr="00C44BA9" w:rsidRDefault="007F24E1" w:rsidP="007F24E1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Лаптев</w:t>
            </w:r>
          </w:p>
        </w:tc>
      </w:tr>
      <w:tr w:rsidR="00834615" w:rsidRPr="00011145" w14:paraId="65254664" w14:textId="77777777" w:rsidTr="00764A84">
        <w:tc>
          <w:tcPr>
            <w:tcW w:w="4395" w:type="dxa"/>
          </w:tcPr>
          <w:p w14:paraId="38F4CD8F" w14:textId="3550FBD8" w:rsidR="00834615" w:rsidRDefault="00834615" w:rsidP="00E0727B">
            <w:pPr>
              <w:spacing w:line="480" w:lineRule="auto"/>
              <w:rPr>
                <w:sz w:val="28"/>
                <w:szCs w:val="28"/>
              </w:rPr>
            </w:pPr>
          </w:p>
          <w:p w14:paraId="227EB8A0" w14:textId="77777777" w:rsidR="00834615" w:rsidRPr="009C3BB3" w:rsidRDefault="00270473" w:rsidP="00E0727B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727D8526" w14:textId="4AAB00B9" w:rsidR="00834615" w:rsidRPr="00834615" w:rsidRDefault="00310FB4" w:rsidP="00E0727B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="00834615"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5469F764" w14:textId="54A2275B" w:rsidR="00834615" w:rsidRPr="00011145" w:rsidRDefault="00270473" w:rsidP="00233F2C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</w:t>
            </w:r>
            <w:r w:rsidR="00834615" w:rsidRPr="00270473">
              <w:rPr>
                <w:color w:val="FF0000"/>
                <w:sz w:val="28"/>
                <w:szCs w:val="28"/>
              </w:rPr>
              <w:t>.</w:t>
            </w:r>
            <w:r w:rsidRPr="00270473">
              <w:rPr>
                <w:color w:val="FF0000"/>
                <w:sz w:val="28"/>
                <w:szCs w:val="28"/>
              </w:rPr>
              <w:t>**</w:t>
            </w:r>
            <w:r w:rsidR="00310FB4">
              <w:rPr>
                <w:color w:val="FF0000"/>
                <w:sz w:val="28"/>
                <w:szCs w:val="28"/>
              </w:rPr>
              <w:t>.**</w:t>
            </w:r>
            <w:r w:rsidR="007B5602">
              <w:rPr>
                <w:color w:val="FF0000"/>
                <w:sz w:val="28"/>
                <w:szCs w:val="28"/>
              </w:rPr>
              <w:t>**</w:t>
            </w:r>
            <w:r w:rsidR="00834615"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960" w:type="dxa"/>
            <w:vMerge/>
          </w:tcPr>
          <w:p w14:paraId="0044A973" w14:textId="77777777" w:rsidR="00834615" w:rsidRPr="00F8216B" w:rsidRDefault="00834615" w:rsidP="00C40F6C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EE1471" w:rsidRPr="00011145" w14:paraId="63E80681" w14:textId="77777777" w:rsidTr="00764A84">
        <w:tc>
          <w:tcPr>
            <w:tcW w:w="4395" w:type="dxa"/>
          </w:tcPr>
          <w:p w14:paraId="620A4B36" w14:textId="77777777" w:rsidR="00834615" w:rsidRDefault="00834615" w:rsidP="00111214">
            <w:pPr>
              <w:rPr>
                <w:b/>
              </w:rPr>
            </w:pPr>
          </w:p>
          <w:p w14:paraId="3FF43986" w14:textId="1A266E73" w:rsidR="00961899" w:rsidRPr="003A777A" w:rsidRDefault="0055044D" w:rsidP="00233F2C">
            <w:pPr>
              <w:rPr>
                <w:b/>
              </w:rPr>
            </w:pPr>
            <w:r>
              <w:rPr>
                <w:b/>
              </w:rPr>
              <w:t>О</w:t>
            </w:r>
            <w:r w:rsidR="007B5602">
              <w:rPr>
                <w:b/>
              </w:rPr>
              <w:t>б организации услуг доступа в сеть интернет и телефонии</w:t>
            </w:r>
          </w:p>
        </w:tc>
        <w:tc>
          <w:tcPr>
            <w:tcW w:w="4960" w:type="dxa"/>
          </w:tcPr>
          <w:p w14:paraId="174F9A88" w14:textId="77777777" w:rsidR="00EE1471" w:rsidRPr="00011145" w:rsidRDefault="00EE1471" w:rsidP="00EE1471">
            <w:pPr>
              <w:rPr>
                <w:sz w:val="28"/>
                <w:szCs w:val="28"/>
              </w:rPr>
            </w:pPr>
          </w:p>
        </w:tc>
      </w:tr>
    </w:tbl>
    <w:p w14:paraId="574E7E6B" w14:textId="77777777" w:rsidR="00834615" w:rsidRDefault="00834615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7954BCDD" w14:textId="77777777" w:rsidR="00163DDF" w:rsidRDefault="00163DDF" w:rsidP="00AF71E5">
      <w:pPr>
        <w:spacing w:line="480" w:lineRule="auto"/>
        <w:jc w:val="center"/>
        <w:outlineLvl w:val="0"/>
        <w:rPr>
          <w:sz w:val="28"/>
          <w:szCs w:val="28"/>
        </w:rPr>
      </w:pPr>
    </w:p>
    <w:p w14:paraId="09C0C947" w14:textId="77777777" w:rsidR="007F24E1" w:rsidRDefault="007F24E1" w:rsidP="007F24E1">
      <w:pPr>
        <w:spacing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важаемый Николай Владимирович!</w:t>
      </w:r>
    </w:p>
    <w:p w14:paraId="303BF3BC" w14:textId="0956176A" w:rsidR="001621C4" w:rsidRPr="001621C4" w:rsidRDefault="001621C4" w:rsidP="00C40F6C">
      <w:pPr>
        <w:ind w:firstLine="709"/>
        <w:jc w:val="both"/>
        <w:outlineLvl w:val="0"/>
        <w:rPr>
          <w:color w:val="FF0000"/>
          <w:sz w:val="28"/>
          <w:szCs w:val="28"/>
        </w:rPr>
      </w:pPr>
      <w:r w:rsidRPr="001621C4">
        <w:rPr>
          <w:color w:val="FF0000"/>
          <w:sz w:val="28"/>
          <w:szCs w:val="28"/>
        </w:rPr>
        <w:t xml:space="preserve">Факультету социологии и политологии в соответствии </w:t>
      </w:r>
      <w:r w:rsidR="00493052">
        <w:rPr>
          <w:color w:val="FF0000"/>
          <w:sz w:val="28"/>
          <w:szCs w:val="28"/>
        </w:rPr>
        <w:t>*******************************************</w:t>
      </w:r>
      <w:r w:rsidRPr="001621C4">
        <w:rPr>
          <w:color w:val="FF0000"/>
          <w:sz w:val="28"/>
          <w:szCs w:val="28"/>
        </w:rPr>
        <w:t>.</w:t>
      </w:r>
    </w:p>
    <w:p w14:paraId="67A2A66F" w14:textId="41F389FB" w:rsidR="003D4443" w:rsidRPr="009C3BB3" w:rsidRDefault="00834615" w:rsidP="00C40F6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270473">
        <w:rPr>
          <w:sz w:val="28"/>
          <w:szCs w:val="28"/>
        </w:rPr>
        <w:t>необходимостью доступа к сетевым рес</w:t>
      </w:r>
      <w:bookmarkStart w:id="0" w:name="_GoBack"/>
      <w:bookmarkEnd w:id="0"/>
      <w:r w:rsidR="00270473">
        <w:rPr>
          <w:sz w:val="28"/>
          <w:szCs w:val="28"/>
        </w:rPr>
        <w:t xml:space="preserve">урсам </w:t>
      </w:r>
      <w:r w:rsidR="00233F2C" w:rsidRPr="00DE617D">
        <w:rPr>
          <w:color w:val="FF0000"/>
          <w:sz w:val="28"/>
          <w:szCs w:val="28"/>
        </w:rPr>
        <w:t xml:space="preserve">и/или </w:t>
      </w:r>
      <w:r w:rsidR="00233F2C">
        <w:rPr>
          <w:sz w:val="28"/>
          <w:szCs w:val="28"/>
        </w:rPr>
        <w:t xml:space="preserve">сервису телефонии </w:t>
      </w:r>
      <w:r w:rsidR="00270473">
        <w:rPr>
          <w:sz w:val="28"/>
          <w:szCs w:val="28"/>
        </w:rPr>
        <w:t>Финуниверситета</w:t>
      </w:r>
      <w:r>
        <w:rPr>
          <w:sz w:val="28"/>
          <w:szCs w:val="28"/>
        </w:rPr>
        <w:t>, п</w:t>
      </w:r>
      <w:r w:rsidR="00792EEA">
        <w:rPr>
          <w:sz w:val="28"/>
          <w:szCs w:val="28"/>
        </w:rPr>
        <w:t>рошу</w:t>
      </w:r>
      <w:r w:rsidR="00270473">
        <w:rPr>
          <w:sz w:val="28"/>
          <w:szCs w:val="28"/>
        </w:rPr>
        <w:t xml:space="preserve"> дать указание на </w:t>
      </w:r>
      <w:r w:rsidR="00C966E4">
        <w:rPr>
          <w:sz w:val="28"/>
          <w:szCs w:val="28"/>
        </w:rPr>
        <w:t>проведе</w:t>
      </w:r>
      <w:r w:rsidR="007344FE">
        <w:rPr>
          <w:sz w:val="28"/>
          <w:szCs w:val="28"/>
        </w:rPr>
        <w:t xml:space="preserve">ние </w:t>
      </w:r>
      <w:r w:rsidR="001621C4">
        <w:rPr>
          <w:sz w:val="28"/>
          <w:szCs w:val="28"/>
        </w:rPr>
        <w:t>обследования и выполнению работ по предоставлению д</w:t>
      </w:r>
      <w:r w:rsidR="007344FE">
        <w:rPr>
          <w:sz w:val="28"/>
          <w:szCs w:val="28"/>
        </w:rPr>
        <w:t>ополнительных подключений</w:t>
      </w:r>
      <w:r w:rsidR="0075131C">
        <w:rPr>
          <w:sz w:val="28"/>
          <w:szCs w:val="28"/>
        </w:rPr>
        <w:t>, в соответствии с Приложением №1.</w:t>
      </w:r>
    </w:p>
    <w:p w14:paraId="65D7DD91" w14:textId="77777777" w:rsidR="00583A62" w:rsidRDefault="00583A62" w:rsidP="00643014">
      <w:pPr>
        <w:jc w:val="both"/>
        <w:rPr>
          <w:sz w:val="28"/>
          <w:szCs w:val="28"/>
        </w:rPr>
      </w:pPr>
    </w:p>
    <w:p w14:paraId="2679EBD4" w14:textId="77777777" w:rsidR="0075131C" w:rsidRDefault="0075131C" w:rsidP="00643014">
      <w:pPr>
        <w:jc w:val="both"/>
        <w:rPr>
          <w:sz w:val="28"/>
          <w:szCs w:val="28"/>
        </w:rPr>
      </w:pPr>
    </w:p>
    <w:p w14:paraId="2C0FDE9C" w14:textId="77777777" w:rsidR="0075131C" w:rsidRDefault="0075131C" w:rsidP="00643014">
      <w:pPr>
        <w:jc w:val="both"/>
        <w:rPr>
          <w:sz w:val="28"/>
          <w:szCs w:val="28"/>
        </w:rPr>
      </w:pPr>
    </w:p>
    <w:p w14:paraId="77DBD98A" w14:textId="77777777" w:rsidR="003D4443" w:rsidRPr="00AC7AD3" w:rsidRDefault="003D4443" w:rsidP="00643014">
      <w:pPr>
        <w:jc w:val="both"/>
        <w:rPr>
          <w:sz w:val="28"/>
          <w:szCs w:val="28"/>
        </w:rPr>
      </w:pPr>
    </w:p>
    <w:p w14:paraId="48357F4A" w14:textId="77777777" w:rsidR="00822E59" w:rsidRPr="00507DAC" w:rsidRDefault="00643014" w:rsidP="00643014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311C36" w:rsidRPr="00507DAC" w14:paraId="63EE13F8" w14:textId="77777777">
        <w:tc>
          <w:tcPr>
            <w:tcW w:w="4068" w:type="dxa"/>
          </w:tcPr>
          <w:p w14:paraId="476112F9" w14:textId="77777777" w:rsidR="0070349B" w:rsidRPr="00792EEA" w:rsidRDefault="0070349B" w:rsidP="00CC5FB3">
            <w:pPr>
              <w:rPr>
                <w:sz w:val="28"/>
                <w:szCs w:val="28"/>
              </w:rPr>
            </w:pPr>
          </w:p>
          <w:p w14:paraId="7221B32B" w14:textId="77777777" w:rsidR="00AC7AD3" w:rsidRPr="00FA34EB" w:rsidRDefault="00270473" w:rsidP="00CC5FB3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11E37B39" w14:textId="77777777" w:rsidR="00311C36" w:rsidRPr="00507DAC" w:rsidRDefault="00311C36" w:rsidP="00F93CF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EFB0442" w14:textId="77777777" w:rsidR="0070349B" w:rsidRPr="00792EEA" w:rsidRDefault="0070349B" w:rsidP="00F93CFA">
            <w:pPr>
              <w:rPr>
                <w:sz w:val="28"/>
                <w:szCs w:val="28"/>
              </w:rPr>
            </w:pPr>
          </w:p>
          <w:p w14:paraId="5EDF4DEA" w14:textId="77777777" w:rsidR="004D67FB" w:rsidRPr="00270473" w:rsidRDefault="00270473" w:rsidP="00F93CFA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37BCE01A" w14:textId="77777777" w:rsidR="00787FDE" w:rsidRPr="00507DAC" w:rsidRDefault="00787FDE" w:rsidP="00F93CFA">
            <w:pPr>
              <w:rPr>
                <w:sz w:val="28"/>
                <w:szCs w:val="28"/>
              </w:rPr>
            </w:pPr>
          </w:p>
        </w:tc>
      </w:tr>
    </w:tbl>
    <w:p w14:paraId="3F80F8B8" w14:textId="77777777" w:rsidR="005F7FBF" w:rsidRDefault="005F7FBF" w:rsidP="005F7FBF">
      <w:pPr>
        <w:rPr>
          <w:sz w:val="28"/>
          <w:szCs w:val="28"/>
        </w:rPr>
        <w:sectPr w:rsidR="005F7FBF" w:rsidSect="005705DC">
          <w:headerReference w:type="even" r:id="rId11"/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D28CB3" w14:textId="77777777" w:rsidR="0075131C" w:rsidRDefault="0075131C" w:rsidP="007513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56C9169" w14:textId="4AE41DDD" w:rsidR="0075131C" w:rsidRDefault="007F24E1" w:rsidP="006849D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 сеть</w:t>
      </w:r>
    </w:p>
    <w:p w14:paraId="01132F95" w14:textId="77777777" w:rsidR="0075131C" w:rsidRDefault="0075131C" w:rsidP="0075131C">
      <w:pPr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2770"/>
        <w:gridCol w:w="673"/>
        <w:gridCol w:w="804"/>
        <w:gridCol w:w="1460"/>
        <w:gridCol w:w="935"/>
        <w:gridCol w:w="1066"/>
        <w:gridCol w:w="1328"/>
        <w:gridCol w:w="3130"/>
      </w:tblGrid>
      <w:tr w:rsidR="007B5602" w:rsidRPr="00A91808" w14:paraId="596789B4" w14:textId="23A7756A" w:rsidTr="007B5602">
        <w:trPr>
          <w:trHeight w:val="300"/>
          <w:jc w:val="center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14:paraId="589D0403" w14:textId="77777777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2977" w:type="dxa"/>
            <w:vMerge w:val="restart"/>
            <w:vAlign w:val="center"/>
          </w:tcPr>
          <w:p w14:paraId="1AAFD2B1" w14:textId="40C44954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6327D7B" w14:textId="77777777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14:paraId="3A04C5D4" w14:textId="77777777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14:paraId="6426304D" w14:textId="77777777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817F575" w14:textId="77777777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Число работников</w:t>
            </w:r>
          </w:p>
        </w:tc>
        <w:tc>
          <w:tcPr>
            <w:tcW w:w="2551" w:type="dxa"/>
            <w:gridSpan w:val="2"/>
          </w:tcPr>
          <w:p w14:paraId="5929A038" w14:textId="1D4737F6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Кол-в сетевых подключений</w:t>
            </w:r>
          </w:p>
        </w:tc>
        <w:tc>
          <w:tcPr>
            <w:tcW w:w="3366" w:type="dxa"/>
            <w:vMerge w:val="restart"/>
            <w:vAlign w:val="center"/>
          </w:tcPr>
          <w:p w14:paraId="6A502D03" w14:textId="33F62215" w:rsidR="007B5602" w:rsidRPr="00EA327E" w:rsidRDefault="007B5602" w:rsidP="007B5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Назначение</w:t>
            </w:r>
          </w:p>
        </w:tc>
      </w:tr>
      <w:tr w:rsidR="007B5602" w:rsidRPr="00A91808" w14:paraId="0CAFBEB4" w14:textId="20DBAD33" w:rsidTr="007B5602">
        <w:trPr>
          <w:trHeight w:val="443"/>
          <w:jc w:val="center"/>
        </w:trPr>
        <w:tc>
          <w:tcPr>
            <w:tcW w:w="2263" w:type="dxa"/>
            <w:vMerge/>
            <w:vAlign w:val="center"/>
            <w:hideMark/>
          </w:tcPr>
          <w:p w14:paraId="741AA830" w14:textId="77777777" w:rsidR="007B5602" w:rsidRPr="00EA327E" w:rsidRDefault="007B5602" w:rsidP="00A918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B3258F" w14:textId="2FC04779" w:rsidR="007B5602" w:rsidRPr="00EA327E" w:rsidRDefault="007B5602" w:rsidP="00A918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B4BCFD" w14:textId="77777777" w:rsidR="007B5602" w:rsidRPr="00EA327E" w:rsidRDefault="007B5602" w:rsidP="00A918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C2E7D0" w14:textId="77777777" w:rsidR="007B5602" w:rsidRPr="00EA327E" w:rsidRDefault="007B5602" w:rsidP="00A918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43EF5A" w14:textId="77777777" w:rsidR="007B5602" w:rsidRPr="00EA327E" w:rsidRDefault="007B5602" w:rsidP="00A918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54232E7" w14:textId="77777777" w:rsidR="007B5602" w:rsidRPr="00EA327E" w:rsidRDefault="007B5602" w:rsidP="00A9180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2CEC5" w14:textId="6ED244DB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В наличии</w:t>
            </w:r>
          </w:p>
        </w:tc>
        <w:tc>
          <w:tcPr>
            <w:tcW w:w="1417" w:type="dxa"/>
          </w:tcPr>
          <w:p w14:paraId="383DC6AF" w14:textId="4193AD6F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Необходимо всего</w:t>
            </w:r>
          </w:p>
        </w:tc>
        <w:tc>
          <w:tcPr>
            <w:tcW w:w="3366" w:type="dxa"/>
            <w:vMerge/>
          </w:tcPr>
          <w:p w14:paraId="26904097" w14:textId="77777777" w:rsidR="007B5602" w:rsidRPr="00EA327E" w:rsidRDefault="007B5602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B5602" w:rsidRPr="00A91808" w14:paraId="1DBD10A8" w14:textId="070AAA24" w:rsidTr="00D91C6D">
        <w:trPr>
          <w:trHeight w:val="300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4D33B32A" w14:textId="77777777" w:rsidR="007B5602" w:rsidRPr="00EA327E" w:rsidRDefault="007B5602" w:rsidP="007B5602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Кафедра управление персоналом и психология</w:t>
            </w:r>
          </w:p>
        </w:tc>
        <w:tc>
          <w:tcPr>
            <w:tcW w:w="2977" w:type="dxa"/>
            <w:vAlign w:val="center"/>
          </w:tcPr>
          <w:p w14:paraId="536D3FCD" w14:textId="14596CF3" w:rsidR="007B5602" w:rsidRPr="00EA327E" w:rsidRDefault="007B5602" w:rsidP="00D91C6D">
            <w:pPr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Ленинградский пр-т, д. 51, к. 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358ABE" w14:textId="77777777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186AC0" w14:textId="77777777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9C4056B" w14:textId="54C9ABCC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Преподава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10A027" w14:textId="77777777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07FE179" w14:textId="56DE684E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0F4C685" w14:textId="1AE66BB9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66" w:type="dxa"/>
            <w:shd w:val="clear" w:color="000000" w:fill="FFFFFF"/>
            <w:vAlign w:val="center"/>
          </w:tcPr>
          <w:p w14:paraId="3F2DCCEB" w14:textId="6333AF51" w:rsidR="007B5602" w:rsidRPr="00EA327E" w:rsidRDefault="007B5602" w:rsidP="007B5602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Работники и сетевой принтер</w:t>
            </w:r>
          </w:p>
        </w:tc>
      </w:tr>
      <w:tr w:rsidR="007B5602" w:rsidRPr="00A91808" w14:paraId="054F99EE" w14:textId="5B1B22CB" w:rsidTr="00D91C6D">
        <w:trPr>
          <w:trHeight w:val="300"/>
          <w:jc w:val="center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14:paraId="7934AC75" w14:textId="77777777" w:rsidR="007B5602" w:rsidRPr="00EA327E" w:rsidRDefault="007B5602" w:rsidP="007B560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C903E1" w14:textId="42F2DE4D" w:rsidR="007B5602" w:rsidRPr="00EA327E" w:rsidRDefault="007B5602" w:rsidP="00D91C6D">
            <w:pPr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Ленинградский пр-т, д. 49/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A6C6D9" w14:textId="7A470E9B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275344" w14:textId="77777777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2B228C6" w14:textId="76D4106C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Зав кафедро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D3224C" w14:textId="77777777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6877195" w14:textId="2D546D00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626137" w14:textId="14BF6011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66" w:type="dxa"/>
            <w:shd w:val="clear" w:color="000000" w:fill="FFFFFF"/>
            <w:vAlign w:val="center"/>
          </w:tcPr>
          <w:p w14:paraId="3B12B444" w14:textId="5FF1775A" w:rsidR="007B5602" w:rsidRPr="00EA327E" w:rsidRDefault="007B5602" w:rsidP="007B5602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Работники</w:t>
            </w:r>
          </w:p>
        </w:tc>
      </w:tr>
      <w:tr w:rsidR="007B5602" w:rsidRPr="00A91808" w14:paraId="413F3107" w14:textId="579A6B78" w:rsidTr="00D91C6D">
        <w:trPr>
          <w:trHeight w:val="300"/>
          <w:jc w:val="center"/>
        </w:trPr>
        <w:tc>
          <w:tcPr>
            <w:tcW w:w="8359" w:type="dxa"/>
            <w:gridSpan w:val="5"/>
            <w:vAlign w:val="center"/>
            <w:hideMark/>
          </w:tcPr>
          <w:p w14:paraId="401E34F2" w14:textId="1FE40EBC" w:rsidR="007B5602" w:rsidRPr="00EA327E" w:rsidRDefault="007B5602" w:rsidP="00D91C6D">
            <w:pPr>
              <w:jc w:val="right"/>
              <w:rPr>
                <w:sz w:val="20"/>
                <w:szCs w:val="20"/>
              </w:rPr>
            </w:pPr>
            <w:r w:rsidRPr="00EA327E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E1EC2C" w14:textId="7579A5E6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6CBD20C8" w14:textId="6848AE89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4F18CCA" w14:textId="0CD52713" w:rsidR="007B5602" w:rsidRPr="00EA327E" w:rsidRDefault="007B5602" w:rsidP="00D91C6D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366" w:type="dxa"/>
            <w:shd w:val="clear" w:color="000000" w:fill="FFFFFF"/>
            <w:vAlign w:val="center"/>
          </w:tcPr>
          <w:p w14:paraId="5A19C178" w14:textId="4D7CA8E9" w:rsidR="007B5602" w:rsidRPr="00EA327E" w:rsidRDefault="007B5602" w:rsidP="007B5602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-</w:t>
            </w:r>
          </w:p>
        </w:tc>
      </w:tr>
    </w:tbl>
    <w:p w14:paraId="01AB5A4F" w14:textId="77777777" w:rsidR="007B5602" w:rsidRDefault="007B5602" w:rsidP="007B5602">
      <w:pPr>
        <w:tabs>
          <w:tab w:val="left" w:pos="0"/>
        </w:tabs>
        <w:jc w:val="center"/>
        <w:rPr>
          <w:sz w:val="28"/>
          <w:szCs w:val="28"/>
        </w:rPr>
      </w:pPr>
    </w:p>
    <w:p w14:paraId="3A886C9F" w14:textId="6B514B64" w:rsidR="006849D5" w:rsidRDefault="007F24E1" w:rsidP="007B5602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лефония</w:t>
      </w:r>
    </w:p>
    <w:p w14:paraId="10D100DE" w14:textId="77777777" w:rsidR="007B5602" w:rsidRDefault="007B5602" w:rsidP="007B5602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3075"/>
        <w:gridCol w:w="770"/>
        <w:gridCol w:w="914"/>
        <w:gridCol w:w="2459"/>
        <w:gridCol w:w="1675"/>
        <w:gridCol w:w="1403"/>
        <w:gridCol w:w="831"/>
        <w:gridCol w:w="804"/>
      </w:tblGrid>
      <w:tr w:rsidR="005705DC" w:rsidRPr="00EA327E" w14:paraId="683A95C1" w14:textId="22BC90CA" w:rsidTr="005705DC">
        <w:trPr>
          <w:trHeight w:val="753"/>
          <w:jc w:val="center"/>
        </w:trPr>
        <w:tc>
          <w:tcPr>
            <w:tcW w:w="2519" w:type="dxa"/>
            <w:shd w:val="clear" w:color="auto" w:fill="auto"/>
            <w:noWrap/>
            <w:vAlign w:val="center"/>
            <w:hideMark/>
          </w:tcPr>
          <w:p w14:paraId="0FBD461C" w14:textId="77777777" w:rsidR="005705DC" w:rsidRPr="00EA327E" w:rsidRDefault="005705DC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3306" w:type="dxa"/>
            <w:vAlign w:val="center"/>
          </w:tcPr>
          <w:p w14:paraId="6B375692" w14:textId="77777777" w:rsidR="005705DC" w:rsidRPr="00EA327E" w:rsidRDefault="005705DC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5010AF0" w14:textId="77777777" w:rsidR="005705DC" w:rsidRPr="00EA327E" w:rsidRDefault="005705DC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40D623E" w14:textId="77777777" w:rsidR="005705DC" w:rsidRPr="00EA327E" w:rsidRDefault="005705DC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2640" w:type="dxa"/>
            <w:vAlign w:val="center"/>
          </w:tcPr>
          <w:p w14:paraId="38E22E69" w14:textId="68BE2D95" w:rsidR="005705DC" w:rsidRPr="00EA327E" w:rsidRDefault="005705DC" w:rsidP="00E679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14:paraId="207EC230" w14:textId="01ABDA4B" w:rsidR="005705DC" w:rsidRPr="00EA327E" w:rsidRDefault="005705DC" w:rsidP="00A918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A327E">
              <w:rPr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98" w:type="dxa"/>
            <w:vAlign w:val="center"/>
          </w:tcPr>
          <w:p w14:paraId="1CF0B4B9" w14:textId="1A4D8C05" w:rsidR="005705DC" w:rsidRPr="005705DC" w:rsidRDefault="005705DC" w:rsidP="005705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05DC">
              <w:rPr>
                <w:b/>
                <w:color w:val="000000"/>
                <w:sz w:val="22"/>
                <w:szCs w:val="22"/>
              </w:rPr>
              <w:t>Кол-во аппаратов</w:t>
            </w:r>
          </w:p>
        </w:tc>
        <w:tc>
          <w:tcPr>
            <w:tcW w:w="880" w:type="dxa"/>
            <w:vAlign w:val="center"/>
          </w:tcPr>
          <w:p w14:paraId="4F156CA8" w14:textId="49727241" w:rsidR="005705DC" w:rsidRPr="005705DC" w:rsidRDefault="005705DC" w:rsidP="005705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05DC">
              <w:rPr>
                <w:b/>
                <w:color w:val="000000"/>
                <w:sz w:val="22"/>
                <w:szCs w:val="22"/>
              </w:rPr>
              <w:t>МНТ</w:t>
            </w:r>
          </w:p>
        </w:tc>
        <w:tc>
          <w:tcPr>
            <w:tcW w:w="850" w:type="dxa"/>
            <w:vAlign w:val="center"/>
          </w:tcPr>
          <w:p w14:paraId="370B5AC4" w14:textId="1CAA71F9" w:rsidR="005705DC" w:rsidRPr="005705DC" w:rsidRDefault="005705DC" w:rsidP="005705D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05DC">
              <w:rPr>
                <w:b/>
                <w:color w:val="000000"/>
                <w:sz w:val="22"/>
                <w:szCs w:val="22"/>
              </w:rPr>
              <w:t>ГНТ</w:t>
            </w:r>
          </w:p>
        </w:tc>
      </w:tr>
      <w:tr w:rsidR="005705DC" w:rsidRPr="00EA327E" w14:paraId="088376EC" w14:textId="57C3F8A1" w:rsidTr="005705DC">
        <w:trPr>
          <w:trHeight w:val="300"/>
          <w:jc w:val="center"/>
        </w:trPr>
        <w:tc>
          <w:tcPr>
            <w:tcW w:w="2519" w:type="dxa"/>
            <w:vMerge w:val="restart"/>
            <w:shd w:val="clear" w:color="auto" w:fill="auto"/>
            <w:vAlign w:val="center"/>
            <w:hideMark/>
          </w:tcPr>
          <w:p w14:paraId="1620F558" w14:textId="77777777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Кафедра управление персоналом и психология</w:t>
            </w:r>
          </w:p>
        </w:tc>
        <w:tc>
          <w:tcPr>
            <w:tcW w:w="3306" w:type="dxa"/>
            <w:vAlign w:val="center"/>
          </w:tcPr>
          <w:p w14:paraId="0970F2E9" w14:textId="77777777" w:rsidR="005705DC" w:rsidRPr="00EA327E" w:rsidRDefault="005705DC" w:rsidP="00EA327E">
            <w:pPr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Ленинградский пр-т, д. 51, к. 1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4D238220" w14:textId="77777777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6643E947" w14:textId="77777777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2640" w:type="dxa"/>
            <w:vAlign w:val="center"/>
          </w:tcPr>
          <w:p w14:paraId="60FF50BA" w14:textId="264F81E2" w:rsidR="005705DC" w:rsidRPr="00EA327E" w:rsidRDefault="005705DC" w:rsidP="00E6790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ИО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565938F6" w14:textId="29013EE1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Преподавател</w:t>
            </w:r>
            <w:r>
              <w:rPr>
                <w:color w:val="FF0000"/>
                <w:sz w:val="20"/>
                <w:szCs w:val="20"/>
              </w:rPr>
              <w:t>ь</w:t>
            </w:r>
          </w:p>
        </w:tc>
        <w:tc>
          <w:tcPr>
            <w:tcW w:w="1498" w:type="dxa"/>
            <w:vAlign w:val="center"/>
          </w:tcPr>
          <w:p w14:paraId="4F379B7C" w14:textId="46E15B56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7CA6878B" w14:textId="2B46580A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0C26E87" w14:textId="2A431671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05DC" w:rsidRPr="00EA327E" w14:paraId="6DCCC6D9" w14:textId="15128140" w:rsidTr="005705DC">
        <w:trPr>
          <w:trHeight w:val="300"/>
          <w:jc w:val="center"/>
        </w:trPr>
        <w:tc>
          <w:tcPr>
            <w:tcW w:w="2519" w:type="dxa"/>
            <w:vMerge/>
            <w:shd w:val="clear" w:color="auto" w:fill="auto"/>
            <w:vAlign w:val="center"/>
            <w:hideMark/>
          </w:tcPr>
          <w:p w14:paraId="3675DF1A" w14:textId="77777777" w:rsidR="005705DC" w:rsidRPr="00EA327E" w:rsidRDefault="005705DC" w:rsidP="00EA327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06" w:type="dxa"/>
            <w:vAlign w:val="center"/>
          </w:tcPr>
          <w:p w14:paraId="62FCB818" w14:textId="77777777" w:rsidR="005705DC" w:rsidRPr="00EA327E" w:rsidRDefault="005705DC" w:rsidP="00EA327E">
            <w:pPr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Ленинградский пр-т, д. 49/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14:paraId="142F4DC8" w14:textId="77777777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75C7BC0F" w14:textId="77777777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43</w:t>
            </w:r>
          </w:p>
        </w:tc>
        <w:tc>
          <w:tcPr>
            <w:tcW w:w="2640" w:type="dxa"/>
            <w:vAlign w:val="center"/>
          </w:tcPr>
          <w:p w14:paraId="5FC8DA6E" w14:textId="6825C3D2" w:rsidR="005705DC" w:rsidRPr="00EA327E" w:rsidRDefault="005705DC" w:rsidP="00E6790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ФИО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0A867374" w14:textId="3DC8EA14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Зав кафедрой</w:t>
            </w:r>
          </w:p>
        </w:tc>
        <w:tc>
          <w:tcPr>
            <w:tcW w:w="1498" w:type="dxa"/>
            <w:vAlign w:val="center"/>
          </w:tcPr>
          <w:p w14:paraId="4053E350" w14:textId="77777777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05D8E1D4" w14:textId="7BDB427F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0914540" w14:textId="6AC0B0EF" w:rsidR="005705DC" w:rsidRPr="00EA327E" w:rsidRDefault="005705DC" w:rsidP="00EA327E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1</w:t>
            </w:r>
          </w:p>
        </w:tc>
      </w:tr>
      <w:tr w:rsidR="005705DC" w:rsidRPr="00EA327E" w14:paraId="6621FFDD" w14:textId="7D50B064" w:rsidTr="005705DC">
        <w:trPr>
          <w:trHeight w:val="300"/>
          <w:jc w:val="center"/>
        </w:trPr>
        <w:tc>
          <w:tcPr>
            <w:tcW w:w="12040" w:type="dxa"/>
            <w:gridSpan w:val="6"/>
          </w:tcPr>
          <w:p w14:paraId="63F577D4" w14:textId="37708DA5" w:rsidR="005705DC" w:rsidRPr="00EA327E" w:rsidRDefault="005705DC" w:rsidP="00EA327E">
            <w:pPr>
              <w:jc w:val="right"/>
              <w:rPr>
                <w:sz w:val="20"/>
                <w:szCs w:val="20"/>
              </w:rPr>
            </w:pPr>
            <w:r w:rsidRPr="00EA327E">
              <w:rPr>
                <w:sz w:val="20"/>
                <w:szCs w:val="20"/>
              </w:rPr>
              <w:t>Итого:</w:t>
            </w:r>
          </w:p>
        </w:tc>
        <w:tc>
          <w:tcPr>
            <w:tcW w:w="1498" w:type="dxa"/>
            <w:vAlign w:val="center"/>
          </w:tcPr>
          <w:p w14:paraId="19CDDCD1" w14:textId="3A107B43" w:rsidR="005705DC" w:rsidRPr="00EA327E" w:rsidRDefault="005705DC" w:rsidP="00E67901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14:paraId="29CD4551" w14:textId="00404B0D" w:rsidR="005705DC" w:rsidRPr="00EA327E" w:rsidRDefault="005705DC" w:rsidP="00E67901">
            <w:pPr>
              <w:jc w:val="center"/>
              <w:rPr>
                <w:color w:val="FF0000"/>
                <w:sz w:val="20"/>
                <w:szCs w:val="20"/>
              </w:rPr>
            </w:pPr>
            <w:r w:rsidRPr="00EA327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E7A1D86" w14:textId="7025EBB8" w:rsidR="005705DC" w:rsidRPr="00EA327E" w:rsidRDefault="005705DC" w:rsidP="00E6790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</w:tr>
    </w:tbl>
    <w:p w14:paraId="02519B3E" w14:textId="252740D3" w:rsidR="00A91808" w:rsidRDefault="00A91808" w:rsidP="007B5602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9"/>
        <w:gridCol w:w="7068"/>
      </w:tblGrid>
      <w:tr w:rsidR="007B5602" w:rsidRPr="00CA79AC" w14:paraId="4A450080" w14:textId="77777777" w:rsidTr="007B5602">
        <w:tc>
          <w:tcPr>
            <w:tcW w:w="7634" w:type="dxa"/>
          </w:tcPr>
          <w:p w14:paraId="2DC7C823" w14:textId="19BB36E0" w:rsidR="00CA79AC" w:rsidRPr="00CA79AC" w:rsidRDefault="007B5602" w:rsidP="00CA79AC">
            <w:pPr>
              <w:tabs>
                <w:tab w:val="left" w:pos="0"/>
              </w:tabs>
              <w:ind w:right="300"/>
              <w:jc w:val="both"/>
            </w:pPr>
            <w:r w:rsidRPr="00CA79AC">
              <w:t>МНТ – местный номер телефона</w:t>
            </w:r>
            <w:r w:rsidR="00CA79AC" w:rsidRPr="00CA79AC">
              <w:t xml:space="preserve"> – звонки на данный номер </w:t>
            </w:r>
            <w:r w:rsidR="002D7FF1">
              <w:t xml:space="preserve">снаружи </w:t>
            </w:r>
            <w:r w:rsidR="00CA79AC" w:rsidRPr="00CA79AC">
              <w:t>осуществляются с использованием добавочного номера.</w:t>
            </w:r>
          </w:p>
          <w:p w14:paraId="6DF1DBBE" w14:textId="269DC222" w:rsidR="007B5602" w:rsidRPr="00CA79AC" w:rsidRDefault="00CA79AC" w:rsidP="00CA79AC">
            <w:pPr>
              <w:tabs>
                <w:tab w:val="left" w:pos="0"/>
              </w:tabs>
              <w:ind w:right="300"/>
              <w:jc w:val="both"/>
            </w:pPr>
            <w:r w:rsidRPr="00CA79AC">
              <w:t>(например: +7 (499) 943-99-00 # 51-</w:t>
            </w:r>
            <w:r w:rsidR="002D7FF1">
              <w:t>99</w:t>
            </w:r>
            <w:r w:rsidRPr="00CA79AC">
              <w:t>).</w:t>
            </w:r>
          </w:p>
          <w:p w14:paraId="3F1B7F75" w14:textId="32DC07DA" w:rsidR="00E67901" w:rsidRPr="00CA79AC" w:rsidRDefault="00E67901" w:rsidP="00E67901">
            <w:pPr>
              <w:tabs>
                <w:tab w:val="left" w:pos="0"/>
              </w:tabs>
              <w:jc w:val="both"/>
            </w:pPr>
            <w:r w:rsidRPr="00CA79AC">
              <w:t>ГНТ – единый городской номер телефона</w:t>
            </w:r>
            <w:r w:rsidR="005705DC">
              <w:t>.</w:t>
            </w:r>
          </w:p>
          <w:p w14:paraId="246086FC" w14:textId="3D8BD803" w:rsidR="00E67901" w:rsidRPr="00CA79AC" w:rsidRDefault="00E67901" w:rsidP="00E67901">
            <w:pPr>
              <w:tabs>
                <w:tab w:val="left" w:pos="0"/>
              </w:tabs>
              <w:ind w:right="300"/>
              <w:jc w:val="both"/>
            </w:pPr>
          </w:p>
        </w:tc>
        <w:tc>
          <w:tcPr>
            <w:tcW w:w="7634" w:type="dxa"/>
          </w:tcPr>
          <w:p w14:paraId="26273C67" w14:textId="56DD4C66" w:rsidR="00E67901" w:rsidRPr="00CA79AC" w:rsidRDefault="00E67901" w:rsidP="005705DC">
            <w:pPr>
              <w:tabs>
                <w:tab w:val="left" w:pos="0"/>
              </w:tabs>
              <w:jc w:val="both"/>
            </w:pPr>
          </w:p>
        </w:tc>
      </w:tr>
    </w:tbl>
    <w:p w14:paraId="12C363B6" w14:textId="77777777" w:rsidR="0075131C" w:rsidRPr="00CA79AC" w:rsidRDefault="0075131C" w:rsidP="0075131C">
      <w:pPr>
        <w:tabs>
          <w:tab w:val="left" w:pos="0"/>
        </w:tabs>
        <w:spacing w:line="480" w:lineRule="auto"/>
        <w:jc w:val="both"/>
      </w:pPr>
      <w:r w:rsidRPr="00CA79AC">
        <w:t>Контакты ответственного лица для связи:</w:t>
      </w:r>
    </w:p>
    <w:p w14:paraId="6CD4EEB8" w14:textId="76F7302B" w:rsidR="0075131C" w:rsidRPr="00CA79AC" w:rsidRDefault="0075131C" w:rsidP="007B5602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  <w:rPr>
          <w:color w:val="FF0000"/>
        </w:rPr>
      </w:pPr>
      <w:r w:rsidRPr="00CA79AC">
        <w:t>ФИО:</w:t>
      </w:r>
      <w:r w:rsidR="00233F2C" w:rsidRPr="00CA79AC">
        <w:rPr>
          <w:lang w:val="en-US"/>
        </w:rPr>
        <w:t xml:space="preserve"> </w:t>
      </w:r>
      <w:r w:rsidR="00233F2C" w:rsidRPr="00CA79AC">
        <w:rPr>
          <w:color w:val="FF0000"/>
        </w:rPr>
        <w:t>Иванов Иван Иванович</w:t>
      </w:r>
    </w:p>
    <w:p w14:paraId="18AF6A0D" w14:textId="08E94007" w:rsidR="00233F2C" w:rsidRPr="00CA79AC" w:rsidRDefault="00233F2C" w:rsidP="007B5602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</w:pPr>
      <w:r w:rsidRPr="00CA79AC">
        <w:rPr>
          <w:lang w:val="en-US"/>
        </w:rPr>
        <w:t xml:space="preserve">E-mail: </w:t>
      </w:r>
      <w:r w:rsidRPr="00CA79AC">
        <w:rPr>
          <w:color w:val="FF0000"/>
          <w:lang w:val="en-US"/>
        </w:rPr>
        <w:t>IIvanov@fa.ru</w:t>
      </w:r>
    </w:p>
    <w:p w14:paraId="6D23B95E" w14:textId="7749F227" w:rsidR="001C4E68" w:rsidRPr="00CA79AC" w:rsidRDefault="00233F2C" w:rsidP="007B5602">
      <w:pPr>
        <w:pStyle w:val="ac"/>
        <w:numPr>
          <w:ilvl w:val="0"/>
          <w:numId w:val="16"/>
        </w:numPr>
        <w:tabs>
          <w:tab w:val="left" w:pos="0"/>
        </w:tabs>
        <w:ind w:left="714" w:hanging="357"/>
        <w:jc w:val="both"/>
      </w:pPr>
      <w:r w:rsidRPr="00CA79AC">
        <w:t>Телефон:</w:t>
      </w:r>
      <w:r w:rsidRPr="00CA79AC">
        <w:rPr>
          <w:lang w:val="en-US"/>
        </w:rPr>
        <w:t xml:space="preserve"> </w:t>
      </w:r>
      <w:r w:rsidRPr="00CA79AC">
        <w:rPr>
          <w:color w:val="FF0000"/>
          <w:lang w:val="en-US"/>
        </w:rPr>
        <w:t>8 (499) 943-99-00</w:t>
      </w:r>
    </w:p>
    <w:sectPr w:rsidR="001C4E68" w:rsidRPr="00CA79AC" w:rsidSect="005705DC">
      <w:type w:val="continuous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D909" w14:textId="77777777" w:rsidR="005D78AA" w:rsidRDefault="005D78AA">
      <w:r>
        <w:separator/>
      </w:r>
    </w:p>
  </w:endnote>
  <w:endnote w:type="continuationSeparator" w:id="0">
    <w:p w14:paraId="028257BB" w14:textId="77777777" w:rsidR="005D78AA" w:rsidRDefault="005D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A4D00" w14:textId="77777777" w:rsidR="005D78AA" w:rsidRDefault="005D78AA">
      <w:r>
        <w:separator/>
      </w:r>
    </w:p>
  </w:footnote>
  <w:footnote w:type="continuationSeparator" w:id="0">
    <w:p w14:paraId="6E7B413A" w14:textId="77777777" w:rsidR="005D78AA" w:rsidRDefault="005D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29DB" w14:textId="77777777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7317F8A" w14:textId="77777777" w:rsidR="009C3BB3" w:rsidRDefault="009C3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2990" w14:textId="5B7993D6" w:rsidR="009C3BB3" w:rsidRDefault="009C3BB3" w:rsidP="001B5E7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7901">
      <w:rPr>
        <w:rStyle w:val="aa"/>
        <w:noProof/>
      </w:rPr>
      <w:t>3</w:t>
    </w:r>
    <w:r>
      <w:rPr>
        <w:rStyle w:val="aa"/>
      </w:rPr>
      <w:fldChar w:fldCharType="end"/>
    </w:r>
  </w:p>
  <w:p w14:paraId="58F43FF8" w14:textId="77777777" w:rsidR="009C3BB3" w:rsidRDefault="009C3B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numPicBullet w:numPicBulletId="3">
    <w:pict>
      <v:shape id="_x0000_i1173" type="#_x0000_t75" style="width:3in;height:3in" o:bullet="t"/>
    </w:pict>
  </w:numPicBullet>
  <w:abstractNum w:abstractNumId="0" w15:restartNumberingAfterBreak="0">
    <w:nsid w:val="17747B14"/>
    <w:multiLevelType w:val="hybridMultilevel"/>
    <w:tmpl w:val="E0E8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1F64"/>
    <w:multiLevelType w:val="hybridMultilevel"/>
    <w:tmpl w:val="3EC0A8A2"/>
    <w:lvl w:ilvl="0" w:tplc="471EC5E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A885993"/>
    <w:multiLevelType w:val="hybridMultilevel"/>
    <w:tmpl w:val="4D96F88E"/>
    <w:lvl w:ilvl="0" w:tplc="CF0CAAB4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A2DF3"/>
    <w:multiLevelType w:val="hybridMultilevel"/>
    <w:tmpl w:val="053C0F4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7737131"/>
    <w:multiLevelType w:val="hybridMultilevel"/>
    <w:tmpl w:val="6E76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4527E8"/>
    <w:multiLevelType w:val="hybridMultilevel"/>
    <w:tmpl w:val="60C8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14B7E"/>
    <w:multiLevelType w:val="hybridMultilevel"/>
    <w:tmpl w:val="CD5001DC"/>
    <w:lvl w:ilvl="0" w:tplc="0ACEB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1310E"/>
    <w:multiLevelType w:val="hybridMultilevel"/>
    <w:tmpl w:val="42345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78FA"/>
    <w:multiLevelType w:val="hybridMultilevel"/>
    <w:tmpl w:val="ADBC89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A2370"/>
    <w:multiLevelType w:val="hybridMultilevel"/>
    <w:tmpl w:val="FE06E4AE"/>
    <w:lvl w:ilvl="0" w:tplc="0ACEBD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2A0BF8"/>
    <w:multiLevelType w:val="hybridMultilevel"/>
    <w:tmpl w:val="FE06E4AE"/>
    <w:lvl w:ilvl="0" w:tplc="0ACEBD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43D2F"/>
    <w:multiLevelType w:val="multilevel"/>
    <w:tmpl w:val="D59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4138A"/>
    <w:multiLevelType w:val="hybridMultilevel"/>
    <w:tmpl w:val="CD5001DC"/>
    <w:lvl w:ilvl="0" w:tplc="0ACEBD1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03CAF"/>
    <w:multiLevelType w:val="hybridMultilevel"/>
    <w:tmpl w:val="6A98C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141694"/>
    <w:multiLevelType w:val="hybridMultilevel"/>
    <w:tmpl w:val="50123244"/>
    <w:lvl w:ilvl="0" w:tplc="E39A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000031"/>
    <w:rsid w:val="00011145"/>
    <w:rsid w:val="00011DAE"/>
    <w:rsid w:val="0003351C"/>
    <w:rsid w:val="0003408A"/>
    <w:rsid w:val="00052C61"/>
    <w:rsid w:val="000A0AB9"/>
    <w:rsid w:val="000B50AB"/>
    <w:rsid w:val="000C0C12"/>
    <w:rsid w:val="000D3320"/>
    <w:rsid w:val="000E3775"/>
    <w:rsid w:val="000E6C33"/>
    <w:rsid w:val="000F490D"/>
    <w:rsid w:val="001044CF"/>
    <w:rsid w:val="001051C3"/>
    <w:rsid w:val="00111214"/>
    <w:rsid w:val="001167AF"/>
    <w:rsid w:val="00120349"/>
    <w:rsid w:val="00143D42"/>
    <w:rsid w:val="00152BB7"/>
    <w:rsid w:val="001621C4"/>
    <w:rsid w:val="00163DDF"/>
    <w:rsid w:val="001A39FA"/>
    <w:rsid w:val="001B0020"/>
    <w:rsid w:val="001B5E73"/>
    <w:rsid w:val="001C4E68"/>
    <w:rsid w:val="001E1E08"/>
    <w:rsid w:val="0022615D"/>
    <w:rsid w:val="00233F2C"/>
    <w:rsid w:val="00270473"/>
    <w:rsid w:val="00274727"/>
    <w:rsid w:val="002775B8"/>
    <w:rsid w:val="0029571D"/>
    <w:rsid w:val="00296D4A"/>
    <w:rsid w:val="002A0CA9"/>
    <w:rsid w:val="002A41B7"/>
    <w:rsid w:val="002C4585"/>
    <w:rsid w:val="002D1261"/>
    <w:rsid w:val="002D7FF1"/>
    <w:rsid w:val="00310FB4"/>
    <w:rsid w:val="00311C36"/>
    <w:rsid w:val="0031477C"/>
    <w:rsid w:val="00326F3A"/>
    <w:rsid w:val="003637C7"/>
    <w:rsid w:val="00364C04"/>
    <w:rsid w:val="003653E5"/>
    <w:rsid w:val="00370BB3"/>
    <w:rsid w:val="00370E8E"/>
    <w:rsid w:val="00390114"/>
    <w:rsid w:val="00391585"/>
    <w:rsid w:val="003A0D5D"/>
    <w:rsid w:val="003A6032"/>
    <w:rsid w:val="003A777A"/>
    <w:rsid w:val="003B406B"/>
    <w:rsid w:val="003B6C9A"/>
    <w:rsid w:val="003C45A4"/>
    <w:rsid w:val="003D0DF0"/>
    <w:rsid w:val="003D4443"/>
    <w:rsid w:val="00402FD5"/>
    <w:rsid w:val="00412700"/>
    <w:rsid w:val="00430EC3"/>
    <w:rsid w:val="004530C2"/>
    <w:rsid w:val="00493052"/>
    <w:rsid w:val="004A570B"/>
    <w:rsid w:val="004B32E9"/>
    <w:rsid w:val="004D67FB"/>
    <w:rsid w:val="004E001B"/>
    <w:rsid w:val="00507DAC"/>
    <w:rsid w:val="0051122D"/>
    <w:rsid w:val="00534496"/>
    <w:rsid w:val="00541EC5"/>
    <w:rsid w:val="0055044D"/>
    <w:rsid w:val="00561BE7"/>
    <w:rsid w:val="00563A9E"/>
    <w:rsid w:val="005705DC"/>
    <w:rsid w:val="00581968"/>
    <w:rsid w:val="005820EC"/>
    <w:rsid w:val="00583A62"/>
    <w:rsid w:val="00586F76"/>
    <w:rsid w:val="005962F1"/>
    <w:rsid w:val="005A2819"/>
    <w:rsid w:val="005B1A70"/>
    <w:rsid w:val="005B7BB6"/>
    <w:rsid w:val="005D78AA"/>
    <w:rsid w:val="005F6AAC"/>
    <w:rsid w:val="005F7FBF"/>
    <w:rsid w:val="00601782"/>
    <w:rsid w:val="0060590E"/>
    <w:rsid w:val="006205A1"/>
    <w:rsid w:val="00634679"/>
    <w:rsid w:val="00636650"/>
    <w:rsid w:val="00643014"/>
    <w:rsid w:val="00661463"/>
    <w:rsid w:val="006849D5"/>
    <w:rsid w:val="00695E52"/>
    <w:rsid w:val="006C0C4E"/>
    <w:rsid w:val="006C3881"/>
    <w:rsid w:val="006D7AC5"/>
    <w:rsid w:val="006F1329"/>
    <w:rsid w:val="006F3D14"/>
    <w:rsid w:val="006F6E1A"/>
    <w:rsid w:val="007012C1"/>
    <w:rsid w:val="00701E91"/>
    <w:rsid w:val="0070349B"/>
    <w:rsid w:val="0070597F"/>
    <w:rsid w:val="00711243"/>
    <w:rsid w:val="007229EF"/>
    <w:rsid w:val="007261F6"/>
    <w:rsid w:val="007344FE"/>
    <w:rsid w:val="0075131C"/>
    <w:rsid w:val="007633D7"/>
    <w:rsid w:val="0076427F"/>
    <w:rsid w:val="00764A84"/>
    <w:rsid w:val="00787FDE"/>
    <w:rsid w:val="00792EEA"/>
    <w:rsid w:val="0079365E"/>
    <w:rsid w:val="007A143D"/>
    <w:rsid w:val="007A7E94"/>
    <w:rsid w:val="007B3CBE"/>
    <w:rsid w:val="007B5602"/>
    <w:rsid w:val="007D522A"/>
    <w:rsid w:val="007E1E37"/>
    <w:rsid w:val="007F24E1"/>
    <w:rsid w:val="00817C94"/>
    <w:rsid w:val="00817E49"/>
    <w:rsid w:val="008221A4"/>
    <w:rsid w:val="00822E59"/>
    <w:rsid w:val="008306C0"/>
    <w:rsid w:val="00834615"/>
    <w:rsid w:val="00841504"/>
    <w:rsid w:val="008670C9"/>
    <w:rsid w:val="00875C04"/>
    <w:rsid w:val="00883539"/>
    <w:rsid w:val="008A0578"/>
    <w:rsid w:val="008C2981"/>
    <w:rsid w:val="008D1843"/>
    <w:rsid w:val="008F6F90"/>
    <w:rsid w:val="00911033"/>
    <w:rsid w:val="00914DEB"/>
    <w:rsid w:val="00923DDE"/>
    <w:rsid w:val="00960E51"/>
    <w:rsid w:val="00961899"/>
    <w:rsid w:val="009B085B"/>
    <w:rsid w:val="009C3BB3"/>
    <w:rsid w:val="009C7691"/>
    <w:rsid w:val="009C77D2"/>
    <w:rsid w:val="009D450C"/>
    <w:rsid w:val="009E0204"/>
    <w:rsid w:val="009E2065"/>
    <w:rsid w:val="009F01FC"/>
    <w:rsid w:val="00A1121A"/>
    <w:rsid w:val="00A17EEA"/>
    <w:rsid w:val="00A548AA"/>
    <w:rsid w:val="00A657DA"/>
    <w:rsid w:val="00A91808"/>
    <w:rsid w:val="00A940B4"/>
    <w:rsid w:val="00AA3066"/>
    <w:rsid w:val="00AA565A"/>
    <w:rsid w:val="00AC1437"/>
    <w:rsid w:val="00AC262E"/>
    <w:rsid w:val="00AC47F2"/>
    <w:rsid w:val="00AC7AD3"/>
    <w:rsid w:val="00AF4435"/>
    <w:rsid w:val="00AF71E5"/>
    <w:rsid w:val="00B067D9"/>
    <w:rsid w:val="00B07DF5"/>
    <w:rsid w:val="00B166EA"/>
    <w:rsid w:val="00B17771"/>
    <w:rsid w:val="00B50972"/>
    <w:rsid w:val="00B60742"/>
    <w:rsid w:val="00B62724"/>
    <w:rsid w:val="00B841EC"/>
    <w:rsid w:val="00B90096"/>
    <w:rsid w:val="00BC284B"/>
    <w:rsid w:val="00BC65A9"/>
    <w:rsid w:val="00C023E1"/>
    <w:rsid w:val="00C40F6C"/>
    <w:rsid w:val="00C42DA7"/>
    <w:rsid w:val="00C44BA9"/>
    <w:rsid w:val="00C62E43"/>
    <w:rsid w:val="00C7748B"/>
    <w:rsid w:val="00C966E4"/>
    <w:rsid w:val="00CA6F1A"/>
    <w:rsid w:val="00CA79AC"/>
    <w:rsid w:val="00CB3100"/>
    <w:rsid w:val="00CC2076"/>
    <w:rsid w:val="00CC556E"/>
    <w:rsid w:val="00CC5FB3"/>
    <w:rsid w:val="00CE421B"/>
    <w:rsid w:val="00CE4B1C"/>
    <w:rsid w:val="00CE5706"/>
    <w:rsid w:val="00D16689"/>
    <w:rsid w:val="00D31866"/>
    <w:rsid w:val="00D370E7"/>
    <w:rsid w:val="00D43A04"/>
    <w:rsid w:val="00D4687E"/>
    <w:rsid w:val="00D56949"/>
    <w:rsid w:val="00D66926"/>
    <w:rsid w:val="00D82538"/>
    <w:rsid w:val="00D827FF"/>
    <w:rsid w:val="00D91C6D"/>
    <w:rsid w:val="00D9603D"/>
    <w:rsid w:val="00DA0C74"/>
    <w:rsid w:val="00DA2D65"/>
    <w:rsid w:val="00DB2C7E"/>
    <w:rsid w:val="00DD0DEF"/>
    <w:rsid w:val="00DD22B0"/>
    <w:rsid w:val="00DE617D"/>
    <w:rsid w:val="00DF1D58"/>
    <w:rsid w:val="00DF2E30"/>
    <w:rsid w:val="00DF7122"/>
    <w:rsid w:val="00E03008"/>
    <w:rsid w:val="00E0727B"/>
    <w:rsid w:val="00E56BC4"/>
    <w:rsid w:val="00E67901"/>
    <w:rsid w:val="00E738B0"/>
    <w:rsid w:val="00EA1D65"/>
    <w:rsid w:val="00EA327E"/>
    <w:rsid w:val="00EA69B5"/>
    <w:rsid w:val="00EB1B8A"/>
    <w:rsid w:val="00EC4B26"/>
    <w:rsid w:val="00ED4346"/>
    <w:rsid w:val="00ED56AD"/>
    <w:rsid w:val="00EE1471"/>
    <w:rsid w:val="00EF2801"/>
    <w:rsid w:val="00F04802"/>
    <w:rsid w:val="00F10937"/>
    <w:rsid w:val="00F20580"/>
    <w:rsid w:val="00F65CC4"/>
    <w:rsid w:val="00F80980"/>
    <w:rsid w:val="00F8216B"/>
    <w:rsid w:val="00F93CFA"/>
    <w:rsid w:val="00FA2332"/>
    <w:rsid w:val="00FA34EB"/>
    <w:rsid w:val="00FB6D31"/>
    <w:rsid w:val="00FD5012"/>
    <w:rsid w:val="00FE03D1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CC98414"/>
  <w15:docId w15:val="{B9C0DA73-0D63-43AF-8EE6-14DD7A45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E421B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6">
    <w:name w:val="Plain Text"/>
    <w:basedOn w:val="a"/>
    <w:rsid w:val="003C45A4"/>
    <w:rPr>
      <w:rFonts w:ascii="Courier New" w:hAnsi="Courier New" w:cs="Courier New"/>
      <w:sz w:val="20"/>
      <w:szCs w:val="20"/>
    </w:rPr>
  </w:style>
  <w:style w:type="character" w:styleId="a7">
    <w:name w:val="Hyperlink"/>
    <w:rsid w:val="007012C1"/>
    <w:rPr>
      <w:color w:val="0000FF"/>
      <w:u w:val="single"/>
    </w:rPr>
  </w:style>
  <w:style w:type="paragraph" w:styleId="a8">
    <w:name w:val="Document Map"/>
    <w:basedOn w:val="a"/>
    <w:semiHidden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rsid w:val="004D67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D67FB"/>
  </w:style>
  <w:style w:type="character" w:styleId="ab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rsid w:val="00960E51"/>
  </w:style>
  <w:style w:type="character" w:customStyle="1" w:styleId="apple-converted-space">
    <w:name w:val="apple-converted-space"/>
    <w:rsid w:val="00960E51"/>
  </w:style>
  <w:style w:type="paragraph" w:customStyle="1" w:styleId="rtejustify">
    <w:name w:val="rtejustify"/>
    <w:basedOn w:val="a"/>
    <w:rsid w:val="00960E51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d">
    <w:name w:val="footer"/>
    <w:basedOn w:val="a"/>
    <w:link w:val="ae"/>
    <w:rsid w:val="003D44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D44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EDD7FB0327F4439022DBC9166E7AF1" ma:contentTypeVersion="0" ma:contentTypeDescription="Создание документа." ma:contentTypeScope="" ma:versionID="61e1f87b00d07380c89f14ffc60256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A5FB4-3178-41FE-A079-953C08B3CD41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1677EB9-1F6B-4E32-B2A4-325A4E38D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2E889-96B9-477A-A7AC-0FC317D6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creator>Быков Юрий Владимирович</dc:creator>
  <cp:lastModifiedBy>Лезин Никита Алексеевич</cp:lastModifiedBy>
  <cp:revision>20</cp:revision>
  <cp:lastPrinted>2011-05-18T13:55:00Z</cp:lastPrinted>
  <dcterms:created xsi:type="dcterms:W3CDTF">2013-01-24T10:26:00Z</dcterms:created>
  <dcterms:modified xsi:type="dcterms:W3CDTF">2021-05-2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DD7FB0327F4439022DBC9166E7AF1</vt:lpwstr>
  </property>
</Properties>
</file>